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F7F4" w14:textId="3FC83AD8" w:rsidR="001E404D" w:rsidRPr="0064023B" w:rsidRDefault="00E55CC6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color w:val="FFFFFF"/>
          <w:kern w:val="0"/>
          <w:sz w:val="22"/>
          <w:szCs w:val="60"/>
        </w:rPr>
      </w:pP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D67E" wp14:editId="28480778">
                <wp:simplePos x="0" y="0"/>
                <wp:positionH relativeFrom="column">
                  <wp:posOffset>-43815</wp:posOffset>
                </wp:positionH>
                <wp:positionV relativeFrom="paragraph">
                  <wp:posOffset>-72390</wp:posOffset>
                </wp:positionV>
                <wp:extent cx="61722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83EB9" id="角丸四角形 1" o:spid="_x0000_s1026" style="position:absolute;left:0;text-align:left;margin-left:-3.45pt;margin-top:-5.7pt;width:48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" filled="f" strokecolor="black [3213]" strokeweight="1.5pt"/>
            </w:pict>
          </mc:Fallback>
        </mc:AlternateContent>
      </w:r>
      <w:r w:rsidR="00453F5D"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94FF" wp14:editId="7F863FF7">
                <wp:simplePos x="0" y="0"/>
                <wp:positionH relativeFrom="column">
                  <wp:posOffset>-34290</wp:posOffset>
                </wp:positionH>
                <wp:positionV relativeFrom="paragraph">
                  <wp:posOffset>-167640</wp:posOffset>
                </wp:positionV>
                <wp:extent cx="61722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9AC3" w14:textId="43E841B1" w:rsidR="001E404D" w:rsidRPr="00FB014B" w:rsidRDefault="00FB014B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14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第2回　</w:t>
                            </w:r>
                            <w:r w:rsidR="00B56008" w:rsidRPr="00FB014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生100</w:t>
                            </w:r>
                            <w:r w:rsidR="00B56008" w:rsidRPr="00FB014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年時代</w:t>
                            </w:r>
                            <w:r w:rsidR="001E404D" w:rsidRPr="00FB014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6008" w:rsidRPr="00FB014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アフターコロナに</w:t>
                            </w:r>
                            <w:r w:rsidR="00B56008" w:rsidRPr="00FB014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  <w:t>立ち向かう社会を</w:t>
                            </w:r>
                            <w:r w:rsidR="00B56008" w:rsidRPr="00FB014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考える</w:t>
                            </w:r>
                          </w:p>
                          <w:p w14:paraId="16A70369" w14:textId="4A692BC9" w:rsidR="001E404D" w:rsidRPr="00B56008" w:rsidRDefault="00F44BD0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申込方法について</w:t>
                            </w:r>
                          </w:p>
                          <w:p w14:paraId="203A9216" w14:textId="77777777" w:rsidR="001E404D" w:rsidRPr="001E404D" w:rsidRDefault="001E404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49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13.2pt;width:486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" filled="f" stroked="f" strokeweight=".5pt">
                <v:textbox>
                  <w:txbxContent>
                    <w:p w14:paraId="3D7D9AC3" w14:textId="43E841B1" w:rsidR="001E404D" w:rsidRPr="00FB014B" w:rsidRDefault="00FB014B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FB014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 xml:space="preserve">第2回　</w:t>
                      </w:r>
                      <w:r w:rsidR="00B56008" w:rsidRPr="00FB014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人生100</w:t>
                      </w:r>
                      <w:r w:rsidR="00B56008" w:rsidRPr="00FB014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年時代</w:t>
                      </w:r>
                      <w:r w:rsidR="001E404D" w:rsidRPr="00FB014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56008" w:rsidRPr="00FB014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アフターコロナに</w:t>
                      </w:r>
                      <w:r w:rsidR="00B56008" w:rsidRPr="00FB014B"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  <w:t>立ち向かう社会を</w:t>
                      </w:r>
                      <w:r w:rsidR="00B56008" w:rsidRPr="00FB014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考える</w:t>
                      </w:r>
                    </w:p>
                    <w:p w14:paraId="16A70369" w14:textId="4A692BC9" w:rsidR="001E404D" w:rsidRPr="00B56008" w:rsidRDefault="00F44BD0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8"/>
                          <w:szCs w:val="48"/>
                        </w:rPr>
                        <w:t>申込方法について</w:t>
                      </w:r>
                    </w:p>
                    <w:p w14:paraId="203A9216" w14:textId="77777777" w:rsidR="001E404D" w:rsidRPr="001E404D" w:rsidRDefault="001E404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DE41B" w14:textId="77777777" w:rsidR="00453F5D" w:rsidRDefault="00453F5D" w:rsidP="00935221">
      <w:pPr>
        <w:spacing w:line="7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F44BD0" w14:paraId="3BD4CADD" w14:textId="77777777" w:rsidTr="00F44BD0">
        <w:trPr>
          <w:trHeight w:val="419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14:paraId="057BE205" w14:textId="77777777" w:rsidR="00F44BD0" w:rsidRDefault="00F44BD0" w:rsidP="00F44BD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570F2">
              <w:rPr>
                <w:rFonts w:ascii="メイリオ" w:eastAsia="メイリオ" w:hAnsi="メイリオ" w:cs="メイリオ" w:hint="eastAsia"/>
                <w:sz w:val="32"/>
                <w:szCs w:val="32"/>
              </w:rPr>
              <w:t>TEL・E-mail・FAXのどれでも</w:t>
            </w:r>
          </w:p>
          <w:p w14:paraId="4BA4CF4D" w14:textId="7C9A9994" w:rsidR="00F44BD0" w:rsidRPr="00F44BD0" w:rsidRDefault="00F44BD0" w:rsidP="00F44BD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570F2">
              <w:rPr>
                <w:rFonts w:ascii="メイリオ" w:eastAsia="メイリオ" w:hAnsi="メイリオ" w:cs="メイリオ" w:hint="eastAsia"/>
                <w:sz w:val="32"/>
                <w:szCs w:val="32"/>
              </w:rPr>
              <w:t>お申込みいただけます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671672" w14:textId="78C2B1FF" w:rsidR="00F44BD0" w:rsidRPr="00CB1FCE" w:rsidRDefault="00F44BD0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CB1FCE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締め切り</w:t>
            </w:r>
          </w:p>
        </w:tc>
      </w:tr>
      <w:tr w:rsidR="00F44BD0" w14:paraId="701833E7" w14:textId="77777777" w:rsidTr="00F44BD0">
        <w:tc>
          <w:tcPr>
            <w:tcW w:w="5670" w:type="dxa"/>
            <w:vMerge/>
            <w:shd w:val="clear" w:color="auto" w:fill="auto"/>
            <w:vAlign w:val="center"/>
          </w:tcPr>
          <w:p w14:paraId="6D7743A5" w14:textId="02EE2D73" w:rsidR="00F44BD0" w:rsidRPr="00CB1FCE" w:rsidRDefault="00F44BD0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</w:tc>
        <w:tc>
          <w:tcPr>
            <w:tcW w:w="3969" w:type="dxa"/>
            <w:vAlign w:val="center"/>
          </w:tcPr>
          <w:p w14:paraId="22E2C123" w14:textId="0130DD40" w:rsidR="00F44BD0" w:rsidRPr="00CB1FCE" w:rsidRDefault="00FB014B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8</w:t>
            </w:r>
            <w:r w:rsidR="00F44BD0" w:rsidRPr="00CB1FCE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/</w:t>
            </w: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4</w:t>
            </w:r>
          </w:p>
        </w:tc>
      </w:tr>
    </w:tbl>
    <w:p w14:paraId="110BC397" w14:textId="3EEBA59F" w:rsidR="004E444A" w:rsidRPr="00F44BD0" w:rsidRDefault="004E444A" w:rsidP="00F44BD0">
      <w:pPr>
        <w:tabs>
          <w:tab w:val="left" w:pos="7545"/>
        </w:tabs>
        <w:spacing w:beforeLines="100" w:before="360"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>◆TEL　･･･　（011）789-8800</w:t>
      </w:r>
      <w:r w:rsidR="00F570F2" w:rsidRPr="00F44BD0">
        <w:rPr>
          <w:rFonts w:ascii="メイリオ" w:eastAsia="メイリオ" w:hAnsi="メイリオ" w:cs="メイリオ"/>
          <w:b/>
          <w:sz w:val="44"/>
          <w:szCs w:val="44"/>
        </w:rPr>
        <w:tab/>
      </w:r>
    </w:p>
    <w:p w14:paraId="6AA6D431" w14:textId="77777777" w:rsidR="005C5311" w:rsidRPr="00F44BD0" w:rsidRDefault="005C5311" w:rsidP="005C5311">
      <w:pPr>
        <w:spacing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>◆FAX　･･･　（011）789-0033</w:t>
      </w:r>
    </w:p>
    <w:p w14:paraId="1B8C8102" w14:textId="42FEEFE1" w:rsidR="004E444A" w:rsidRPr="00F44BD0" w:rsidRDefault="004E444A" w:rsidP="00CB1FCE">
      <w:pPr>
        <w:spacing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 xml:space="preserve">◆E-mail･･･　</w:t>
      </w:r>
      <w:r w:rsidR="00F44BD0">
        <w:rPr>
          <w:rFonts w:ascii="メイリオ" w:eastAsia="メイリオ" w:hAnsi="メイリオ" w:cs="メイリオ"/>
          <w:b/>
          <w:sz w:val="44"/>
          <w:szCs w:val="44"/>
        </w:rPr>
        <w:t>info@tappynet.jp</w:t>
      </w:r>
    </w:p>
    <w:p w14:paraId="6A3048CB" w14:textId="4B2C675D" w:rsidR="00F570F2" w:rsidRPr="003D3B3A" w:rsidRDefault="004E444A" w:rsidP="003D3B3A">
      <w:pPr>
        <w:tabs>
          <w:tab w:val="left" w:pos="1701"/>
          <w:tab w:val="left" w:pos="3544"/>
        </w:tabs>
        <w:spacing w:beforeLines="100" w:before="360" w:line="320" w:lineRule="exact"/>
        <w:ind w:leftChars="69" w:left="391" w:rightChars="201" w:right="422" w:hangingChars="88" w:hanging="246"/>
        <w:rPr>
          <w:rFonts w:ascii="メイリオ" w:eastAsia="メイリオ" w:hAnsi="メイリオ" w:cs="メイリオ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※</w:t>
      </w:r>
      <w:r w:rsidR="00BD5CF8" w:rsidRPr="003D3B3A">
        <w:rPr>
          <w:rFonts w:ascii="メイリオ" w:eastAsia="メイリオ" w:hAnsi="メイリオ" w:cs="メイリオ" w:hint="eastAsia"/>
          <w:sz w:val="28"/>
          <w:szCs w:val="28"/>
        </w:rPr>
        <w:t>FAXで申込まれる</w:t>
      </w:r>
      <w:r w:rsidR="005C5311" w:rsidRPr="003D3B3A">
        <w:rPr>
          <w:rFonts w:ascii="メイリオ" w:eastAsia="メイリオ" w:hAnsi="メイリオ" w:cs="メイリオ" w:hint="eastAsia"/>
          <w:sz w:val="28"/>
          <w:szCs w:val="28"/>
        </w:rPr>
        <w:t>方は、参加申込書に必要事項を記入し送信してください。</w:t>
      </w:r>
    </w:p>
    <w:p w14:paraId="578502D9" w14:textId="69083C15" w:rsidR="00BD5CF8" w:rsidRPr="003D3B3A" w:rsidRDefault="00BD5CF8" w:rsidP="003D3B3A">
      <w:pPr>
        <w:tabs>
          <w:tab w:val="left" w:pos="1701"/>
          <w:tab w:val="left" w:pos="3544"/>
        </w:tabs>
        <w:spacing w:beforeLines="20" w:before="72" w:line="320" w:lineRule="exact"/>
        <w:ind w:leftChars="202" w:left="424" w:rightChars="201" w:right="422"/>
        <w:rPr>
          <w:rFonts w:ascii="メイリオ" w:eastAsia="メイリオ" w:hAnsi="メイリオ" w:cs="メイリオ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E-mailで申込まれる方は、標題に「申し込み」と記載し、参加申込書の必要事項を記入して送信してください。</w:t>
      </w:r>
    </w:p>
    <w:p w14:paraId="64831E24" w14:textId="73818ACB" w:rsidR="005C5311" w:rsidRPr="003D3B3A" w:rsidRDefault="005C5311" w:rsidP="003D3B3A">
      <w:pPr>
        <w:tabs>
          <w:tab w:val="left" w:pos="1701"/>
          <w:tab w:val="left" w:pos="3544"/>
        </w:tabs>
        <w:spacing w:beforeLines="20" w:before="72" w:line="320" w:lineRule="exact"/>
        <w:ind w:leftChars="202" w:left="424" w:rightChars="201" w:right="422"/>
        <w:rPr>
          <w:rFonts w:ascii="メイリオ" w:eastAsia="メイリオ" w:hAnsi="メイリオ" w:cs="メイリオ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なお、ご不明な点があれば電話にて連絡願います。</w:t>
      </w:r>
    </w:p>
    <w:p w14:paraId="6B8C1D1A" w14:textId="21EC1882" w:rsidR="00B45C22" w:rsidRPr="00CB1FCE" w:rsidRDefault="00F44BD0" w:rsidP="003D3B3A">
      <w:pPr>
        <w:spacing w:beforeLines="50" w:before="180" w:line="70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●</w:t>
      </w:r>
      <w:r w:rsidR="00B45C22" w:rsidRPr="00CB1FCE">
        <w:rPr>
          <w:rFonts w:ascii="メイリオ" w:eastAsia="メイリオ" w:hAnsi="メイリオ" w:cs="メイリオ" w:hint="eastAsia"/>
          <w:b/>
          <w:sz w:val="32"/>
          <w:szCs w:val="32"/>
        </w:rPr>
        <w:t>参加申込</w:t>
      </w:r>
      <w:r w:rsidR="00F570F2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555"/>
        <w:gridCol w:w="2693"/>
        <w:gridCol w:w="992"/>
        <w:gridCol w:w="1985"/>
        <w:gridCol w:w="2403"/>
      </w:tblGrid>
      <w:tr w:rsidR="0036402F" w14:paraId="22DA8492" w14:textId="489F1A71" w:rsidTr="0036402F">
        <w:trPr>
          <w:trHeight w:val="51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ACE9943" w14:textId="62198B8F" w:rsidR="0036402F" w:rsidRPr="00CB1FCE" w:rsidRDefault="0036402F" w:rsidP="0036402F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6402F" w:rsidRPr="0036402F">
                    <w:rPr>
                      <w:rFonts w:ascii="メイリオ" w:eastAsia="メイリオ" w:hAnsi="メイリオ" w:cs="メイリオ"/>
                      <w:color w:val="1A1A1A"/>
                      <w:kern w:val="0"/>
                      <w:sz w:val="16"/>
                      <w:szCs w:val="32"/>
                    </w:rPr>
                    <w:t>ふりがな</w:t>
                  </w:r>
                </w:rt>
                <w:rubyBase>
                  <w:r w:rsidR="0036402F">
                    <w:rPr>
                      <w:rFonts w:ascii="メイリオ" w:eastAsia="メイリオ" w:hAnsi="メイリオ" w:cs="メイリオ"/>
                      <w:color w:val="1A1A1A"/>
                      <w:kern w:val="0"/>
                      <w:sz w:val="3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</w:tcBorders>
          </w:tcPr>
          <w:p w14:paraId="1AC63353" w14:textId="77777777" w:rsidR="0036402F" w:rsidRPr="0036402F" w:rsidRDefault="0036402F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36402F" w14:paraId="47F5875F" w14:textId="4762B89E" w:rsidTr="004E444A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1C97BA" w14:textId="72C3EEA0" w:rsidR="0036402F" w:rsidRPr="00CB1FCE" w:rsidRDefault="0036402F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所属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265886" w14:textId="0912D319" w:rsidR="0036402F" w:rsidRPr="0036402F" w:rsidRDefault="0036402F" w:rsidP="0036402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一般　　医療・福祉関係　　その他</w:t>
            </w:r>
          </w:p>
        </w:tc>
        <w:tc>
          <w:tcPr>
            <w:tcW w:w="24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F0EABE" w14:textId="77777777" w:rsidR="004E444A" w:rsidRDefault="0036402F" w:rsidP="004E444A">
            <w:pPr>
              <w:spacing w:line="260" w:lineRule="exact"/>
              <w:ind w:leftChars="-24" w:left="1" w:hangingChars="23" w:hanging="51"/>
              <w:rPr>
                <w:rFonts w:ascii="メイリオ" w:eastAsia="メイリオ" w:hAnsi="メイリオ" w:cs="メイリオ"/>
                <w:sz w:val="22"/>
              </w:rPr>
            </w:pPr>
            <w:r w:rsidRPr="0036402F">
              <w:rPr>
                <w:rFonts w:ascii="メイリオ" w:eastAsia="メイリオ" w:hAnsi="メイリオ" w:cs="メイリオ" w:hint="eastAsia"/>
                <w:sz w:val="22"/>
              </w:rPr>
              <w:t>該当する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ものに</w:t>
            </w:r>
          </w:p>
          <w:p w14:paraId="315152E0" w14:textId="406A261C" w:rsidR="0036402F" w:rsidRPr="004E444A" w:rsidRDefault="0036402F" w:rsidP="004E444A">
            <w:pPr>
              <w:spacing w:line="260" w:lineRule="exact"/>
              <w:ind w:leftChars="-24" w:left="1" w:hangingChars="23" w:hanging="51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○をつけてください</w:t>
            </w:r>
            <w:r w:rsidR="004E444A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</w:tc>
      </w:tr>
      <w:tr w:rsidR="0036402F" w14:paraId="4CE54E5B" w14:textId="77777777" w:rsidTr="00B75C11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34896B0" w14:textId="5A3F4678" w:rsidR="0036402F" w:rsidRPr="00CB1FCE" w:rsidRDefault="0036402F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事業所名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</w:tcBorders>
          </w:tcPr>
          <w:p w14:paraId="1FC7BE89" w14:textId="77777777" w:rsidR="0036402F" w:rsidRPr="0036402F" w:rsidRDefault="0036402F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586821" w14:paraId="77B29F56" w14:textId="26DEDD93" w:rsidTr="0036402F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572852" w14:textId="4B5EE838" w:rsidR="00586821" w:rsidRPr="00CB1FCE" w:rsidRDefault="00586821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E0D9AF" w14:textId="77777777" w:rsidR="00586821" w:rsidRPr="0036402F" w:rsidRDefault="00586821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38A8DB" w14:textId="3871558D" w:rsidR="00586821" w:rsidRPr="00CB1FCE" w:rsidRDefault="004E444A" w:rsidP="007E0DF5">
            <w:pPr>
              <w:spacing w:line="4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E</w:t>
            </w:r>
            <w:r w:rsidR="00586821"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-mail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4EE72692" w14:textId="79214A9F" w:rsidR="00586821" w:rsidRDefault="00586821" w:rsidP="007E0DF5">
            <w:pPr>
              <w:spacing w:line="4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CB23CC" w14:paraId="250B496D" w14:textId="77777777" w:rsidTr="0036402F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555E186" w14:textId="77777777" w:rsidR="00CB23CC" w:rsidRDefault="005C5311" w:rsidP="00E55C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参加</w:t>
            </w:r>
            <w:r w:rsidR="00CB23CC"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方法</w:t>
            </w:r>
          </w:p>
          <w:p w14:paraId="00263681" w14:textId="2FC14227" w:rsidR="003D3B3A" w:rsidRPr="003D3B3A" w:rsidRDefault="003D3B3A" w:rsidP="003D3B3A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18"/>
                <w:szCs w:val="18"/>
              </w:rPr>
            </w:pPr>
            <w:r w:rsidRPr="003D3B3A">
              <w:rPr>
                <w:rFonts w:ascii="メイリオ" w:eastAsia="メイリオ" w:hAnsi="メイリオ" w:cs="メイリオ" w:hint="eastAsia"/>
                <w:color w:val="1A1A1A"/>
                <w:kern w:val="0"/>
                <w:sz w:val="18"/>
                <w:szCs w:val="18"/>
              </w:rPr>
              <w:t>いずれかを選択してください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</w:tcBorders>
          </w:tcPr>
          <w:p w14:paraId="144C861F" w14:textId="77777777" w:rsidR="00E55CC6" w:rsidRPr="00CB1FCE" w:rsidRDefault="00CB23CC" w:rsidP="00CB1FCE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講演会場</w:t>
            </w:r>
          </w:p>
          <w:p w14:paraId="4FE36864" w14:textId="2299120A" w:rsidR="00E55CC6" w:rsidRDefault="00E55CC6" w:rsidP="00CB1FCE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※</w:t>
            </w:r>
            <w:r w:rsidR="003D3B3A">
              <w:rPr>
                <w:rFonts w:ascii="メイリオ" w:eastAsia="メイリオ" w:hAnsi="メイリオ" w:cs="メイリオ" w:hint="eastAsia"/>
                <w:szCs w:val="24"/>
              </w:rPr>
              <w:t>定員に達した場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、</w:t>
            </w:r>
            <w:r w:rsidR="007E0DF5">
              <w:rPr>
                <w:rFonts w:ascii="メイリオ" w:eastAsia="メイリオ" w:hAnsi="メイリオ" w:cs="メイリオ" w:hint="eastAsia"/>
                <w:szCs w:val="24"/>
              </w:rPr>
              <w:t xml:space="preserve">zoomによる受講を希望するか　　</w:t>
            </w:r>
          </w:p>
          <w:p w14:paraId="5E21ADC7" w14:textId="7153DF3F" w:rsidR="007E0DF5" w:rsidRPr="00CB1FCE" w:rsidRDefault="007E0DF5" w:rsidP="00CB1FCE">
            <w:pPr>
              <w:spacing w:line="340" w:lineRule="exact"/>
              <w:ind w:firstLineChars="707" w:firstLine="19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1FCE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希望する　　□希望しない</w:t>
            </w:r>
            <w:r w:rsidR="00CB23CC" w:rsidRPr="00CB1FC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</w:p>
          <w:p w14:paraId="5F60F106" w14:textId="7B1032B0" w:rsidR="00CB23CC" w:rsidRPr="00CB1FCE" w:rsidRDefault="00CB23CC" w:rsidP="00E55CC6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zoom</w:t>
            </w:r>
          </w:p>
        </w:tc>
      </w:tr>
    </w:tbl>
    <w:p w14:paraId="4E44F653" w14:textId="77777777" w:rsidR="00DB1273" w:rsidRDefault="00DB1273" w:rsidP="00233694">
      <w:pPr>
        <w:spacing w:line="280" w:lineRule="exact"/>
        <w:rPr>
          <w:rFonts w:ascii="メイリオ" w:eastAsia="メイリオ" w:hAnsi="メイリオ" w:cs="メイリオ"/>
          <w:szCs w:val="24"/>
        </w:rPr>
      </w:pPr>
    </w:p>
    <w:p w14:paraId="29C7EC0E" w14:textId="3113B703" w:rsidR="00586821" w:rsidRPr="00CB1FCE" w:rsidRDefault="00F44BD0" w:rsidP="003D3B3A">
      <w:pPr>
        <w:spacing w:beforeLines="50" w:before="180" w:line="32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●</w:t>
      </w:r>
      <w:r w:rsidR="005C5311">
        <w:rPr>
          <w:rFonts w:ascii="メイリオ" w:eastAsia="メイリオ" w:hAnsi="メイリオ" w:cs="メイリオ" w:hint="eastAsia"/>
          <w:b/>
          <w:sz w:val="32"/>
          <w:szCs w:val="32"/>
        </w:rPr>
        <w:t>参加</w:t>
      </w:r>
      <w:r w:rsidR="00586821" w:rsidRPr="00CB1FCE">
        <w:rPr>
          <w:rFonts w:ascii="メイリオ" w:eastAsia="メイリオ" w:hAnsi="メイリオ" w:cs="メイリオ" w:hint="eastAsia"/>
          <w:b/>
          <w:sz w:val="32"/>
          <w:szCs w:val="32"/>
        </w:rPr>
        <w:t>確定のご連絡</w:t>
      </w:r>
    </w:p>
    <w:p w14:paraId="230F0827" w14:textId="377BE310" w:rsidR="00586821" w:rsidRPr="00F44BD0" w:rsidRDefault="00B0308E" w:rsidP="003D3B3A">
      <w:pPr>
        <w:spacing w:line="32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担当者より、</w:t>
      </w:r>
      <w:r w:rsidR="00B038A3">
        <w:rPr>
          <w:rFonts w:ascii="メイリオ" w:eastAsia="メイリオ" w:hAnsi="メイリオ" w:cs="メイリオ" w:hint="eastAsia"/>
          <w:bCs/>
          <w:sz w:val="28"/>
          <w:szCs w:val="28"/>
        </w:rPr>
        <w:t>8</w:t>
      </w:r>
      <w:r w:rsidR="00526B6F" w:rsidRPr="00F44BD0">
        <w:rPr>
          <w:rFonts w:ascii="メイリオ" w:eastAsia="メイリオ" w:hAnsi="メイリオ" w:cs="メイリオ"/>
          <w:bCs/>
          <w:sz w:val="28"/>
          <w:szCs w:val="28"/>
        </w:rPr>
        <w:t>/</w:t>
      </w:r>
      <w:r w:rsidR="00B038A3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bookmarkStart w:id="0" w:name="_GoBack"/>
      <w:bookmarkEnd w:id="0"/>
      <w:r w:rsidR="00586821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にメール</w:t>
      </w:r>
      <w:r w:rsidR="00B20ADC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又はお電話</w:t>
      </w:r>
      <w:r w:rsidR="00586821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にて連絡させて頂きます。</w:t>
      </w: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確定の連絡があった方のみ、当日</w:t>
      </w:r>
      <w:r w:rsidR="005C5311">
        <w:rPr>
          <w:rFonts w:ascii="メイリオ" w:eastAsia="メイリオ" w:hAnsi="メイリオ" w:cs="メイリオ" w:hint="eastAsia"/>
          <w:bCs/>
          <w:sz w:val="28"/>
          <w:szCs w:val="28"/>
        </w:rPr>
        <w:t>ご参加</w:t>
      </w: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頂けます。</w:t>
      </w:r>
    </w:p>
    <w:p w14:paraId="32607ADF" w14:textId="204C4C59" w:rsidR="00526B6F" w:rsidRPr="00F570F2" w:rsidRDefault="00F44BD0" w:rsidP="003D3B3A">
      <w:pPr>
        <w:autoSpaceDE w:val="0"/>
        <w:autoSpaceDN w:val="0"/>
        <w:adjustRightInd w:val="0"/>
        <w:spacing w:beforeLines="100" w:before="360" w:line="320" w:lineRule="exact"/>
        <w:jc w:val="left"/>
        <w:rPr>
          <w:rFonts w:ascii="メイリオ" w:eastAsia="メイリオ" w:hAnsi="メイリオ" w:cs="PA1GothicStdN-Regular"/>
          <w:b/>
          <w:bCs/>
          <w:color w:val="1A1A1A"/>
          <w:kern w:val="0"/>
          <w:sz w:val="32"/>
          <w:szCs w:val="32"/>
        </w:rPr>
      </w:pPr>
      <w:r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32"/>
          <w:szCs w:val="32"/>
        </w:rPr>
        <w:t>お問い合せ</w:t>
      </w:r>
    </w:p>
    <w:p w14:paraId="2E3BD12E" w14:textId="2DEE54B2" w:rsidR="003354BC" w:rsidRDefault="00F44BD0" w:rsidP="003D3B3A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8"/>
          <w:szCs w:val="28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8"/>
          <w:szCs w:val="28"/>
        </w:rPr>
        <w:t>札幌市東区東部地区在宅医療連携協議会（タッピーねっと）</w:t>
      </w:r>
    </w:p>
    <w:p w14:paraId="2B3402F0" w14:textId="0B03D0F5" w:rsidR="00F44BD0" w:rsidRDefault="00F44BD0" w:rsidP="003D3B3A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8"/>
          <w:szCs w:val="28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8"/>
          <w:szCs w:val="28"/>
        </w:rPr>
        <w:t>事務局：医療法人社団豊生会本部　地域包括ケア推進部</w:t>
      </w:r>
    </w:p>
    <w:p w14:paraId="790C6A77" w14:textId="4A456BAE" w:rsidR="00F44BD0" w:rsidRPr="00CD1DC0" w:rsidRDefault="00F44BD0" w:rsidP="003D3B3A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CD1DC0">
        <w:rPr>
          <w:rFonts w:ascii="メイリオ" w:eastAsia="メイリオ" w:hAnsi="メイリオ" w:hint="eastAsia"/>
          <w:sz w:val="24"/>
          <w:szCs w:val="24"/>
        </w:rPr>
        <w:t>※ご記入いただいた個人情報は</w:t>
      </w:r>
      <w:r w:rsidR="00CD1DC0" w:rsidRPr="00CD1DC0">
        <w:rPr>
          <w:rFonts w:ascii="メイリオ" w:eastAsia="メイリオ" w:hAnsi="メイリオ" w:hint="eastAsia"/>
          <w:sz w:val="24"/>
          <w:szCs w:val="24"/>
        </w:rPr>
        <w:t>、本講演会に関する連絡等に利用させていただく場合がございます。　他の目的に使用、</w:t>
      </w:r>
      <w:r w:rsidR="003D3B3A">
        <w:rPr>
          <w:rFonts w:ascii="メイリオ" w:eastAsia="メイリオ" w:hAnsi="メイリオ" w:hint="eastAsia"/>
          <w:sz w:val="24"/>
          <w:szCs w:val="24"/>
        </w:rPr>
        <w:t>および、</w:t>
      </w:r>
      <w:r w:rsidR="00CD1DC0" w:rsidRPr="00CD1DC0">
        <w:rPr>
          <w:rFonts w:ascii="メイリオ" w:eastAsia="メイリオ" w:hAnsi="メイリオ" w:hint="eastAsia"/>
          <w:sz w:val="24"/>
          <w:szCs w:val="24"/>
        </w:rPr>
        <w:t>第3者に提供することはございません。</w:t>
      </w:r>
    </w:p>
    <w:sectPr w:rsidR="00F44BD0" w:rsidRPr="00CD1DC0" w:rsidSect="003D3B3A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4B74C" w14:textId="77777777" w:rsidR="0086677A" w:rsidRDefault="0086677A" w:rsidP="00CE6A40">
      <w:r>
        <w:separator/>
      </w:r>
    </w:p>
  </w:endnote>
  <w:endnote w:type="continuationSeparator" w:id="0">
    <w:p w14:paraId="0CA0AB97" w14:textId="77777777" w:rsidR="0086677A" w:rsidRDefault="0086677A" w:rsidP="00C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1GothicStd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082B" w14:textId="77777777" w:rsidR="0086677A" w:rsidRDefault="0086677A" w:rsidP="00CE6A40">
      <w:r>
        <w:separator/>
      </w:r>
    </w:p>
  </w:footnote>
  <w:footnote w:type="continuationSeparator" w:id="0">
    <w:p w14:paraId="0825D28D" w14:textId="77777777" w:rsidR="0086677A" w:rsidRDefault="0086677A" w:rsidP="00CE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696"/>
    <w:multiLevelType w:val="hybridMultilevel"/>
    <w:tmpl w:val="5D0AD1BA"/>
    <w:lvl w:ilvl="0" w:tplc="02FE25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4D"/>
    <w:rsid w:val="000861FE"/>
    <w:rsid w:val="000D2E2D"/>
    <w:rsid w:val="000F6028"/>
    <w:rsid w:val="0017063E"/>
    <w:rsid w:val="001943E5"/>
    <w:rsid w:val="001E404D"/>
    <w:rsid w:val="00233694"/>
    <w:rsid w:val="003354BC"/>
    <w:rsid w:val="0036402F"/>
    <w:rsid w:val="003A5E86"/>
    <w:rsid w:val="003D3B3A"/>
    <w:rsid w:val="00453F5D"/>
    <w:rsid w:val="004C671C"/>
    <w:rsid w:val="004E444A"/>
    <w:rsid w:val="004F4F01"/>
    <w:rsid w:val="00526B6F"/>
    <w:rsid w:val="00586821"/>
    <w:rsid w:val="0059307E"/>
    <w:rsid w:val="005C5311"/>
    <w:rsid w:val="00630A89"/>
    <w:rsid w:val="0064023B"/>
    <w:rsid w:val="00662CAE"/>
    <w:rsid w:val="00716AA3"/>
    <w:rsid w:val="007D0991"/>
    <w:rsid w:val="007E0DF5"/>
    <w:rsid w:val="008432C1"/>
    <w:rsid w:val="0086677A"/>
    <w:rsid w:val="00904456"/>
    <w:rsid w:val="00935221"/>
    <w:rsid w:val="009758EF"/>
    <w:rsid w:val="009A1EB3"/>
    <w:rsid w:val="00AA4200"/>
    <w:rsid w:val="00B0308E"/>
    <w:rsid w:val="00B038A3"/>
    <w:rsid w:val="00B20ADC"/>
    <w:rsid w:val="00B45C22"/>
    <w:rsid w:val="00B46C8E"/>
    <w:rsid w:val="00B56008"/>
    <w:rsid w:val="00B87355"/>
    <w:rsid w:val="00BD5CF8"/>
    <w:rsid w:val="00C9014C"/>
    <w:rsid w:val="00CB1FCE"/>
    <w:rsid w:val="00CB23CC"/>
    <w:rsid w:val="00CC6FAD"/>
    <w:rsid w:val="00CD1DC0"/>
    <w:rsid w:val="00CE6A40"/>
    <w:rsid w:val="00D92FDC"/>
    <w:rsid w:val="00DB1273"/>
    <w:rsid w:val="00DF6196"/>
    <w:rsid w:val="00E55CC6"/>
    <w:rsid w:val="00F44BD0"/>
    <w:rsid w:val="00F570F2"/>
    <w:rsid w:val="00F936B6"/>
    <w:rsid w:val="00FA57E3"/>
    <w:rsid w:val="00FB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DF6"/>
  <w15:docId w15:val="{35B1F074-7D5D-42FF-8D87-B9F61FEC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A40"/>
  </w:style>
  <w:style w:type="paragraph" w:styleId="a6">
    <w:name w:val="footer"/>
    <w:basedOn w:val="a"/>
    <w:link w:val="a7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A40"/>
  </w:style>
  <w:style w:type="paragraph" w:styleId="a8">
    <w:name w:val="List Paragraph"/>
    <w:basedOn w:val="a"/>
    <w:uiPriority w:val="34"/>
    <w:qFormat/>
    <w:rsid w:val="000D2E2D"/>
    <w:pPr>
      <w:ind w:leftChars="400" w:left="840"/>
    </w:pPr>
  </w:style>
  <w:style w:type="character" w:styleId="a9">
    <w:name w:val="Hyperlink"/>
    <w:basedOn w:val="a0"/>
    <w:uiPriority w:val="99"/>
    <w:unhideWhenUsed/>
    <w:rsid w:val="004E44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4F54-432A-4D5E-B492-0EBA277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013</dc:creator>
  <cp:lastModifiedBy>伊藤美奈（斎藤郁美）</cp:lastModifiedBy>
  <cp:revision>4</cp:revision>
  <cp:lastPrinted>2020-06-10T07:44:00Z</cp:lastPrinted>
  <dcterms:created xsi:type="dcterms:W3CDTF">2020-06-11T04:48:00Z</dcterms:created>
  <dcterms:modified xsi:type="dcterms:W3CDTF">2020-07-13T03:58:00Z</dcterms:modified>
</cp:coreProperties>
</file>